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1" w:type="dxa"/>
        <w:tblInd w:w="-958" w:type="dxa"/>
        <w:tblLayout w:type="fixed"/>
        <w:tblLook w:val="0000" w:firstRow="0" w:lastRow="0" w:firstColumn="0" w:lastColumn="0" w:noHBand="0" w:noVBand="0"/>
      </w:tblPr>
      <w:tblGrid>
        <w:gridCol w:w="1134"/>
        <w:gridCol w:w="1105"/>
        <w:gridCol w:w="747"/>
        <w:gridCol w:w="1493"/>
        <w:gridCol w:w="766"/>
        <w:gridCol w:w="727"/>
        <w:gridCol w:w="123"/>
        <w:gridCol w:w="284"/>
        <w:gridCol w:w="283"/>
        <w:gridCol w:w="56"/>
        <w:gridCol w:w="747"/>
        <w:gridCol w:w="1040"/>
        <w:gridCol w:w="453"/>
        <w:gridCol w:w="2173"/>
      </w:tblGrid>
      <w:tr w:rsidR="000422AB" w:rsidRPr="00C86D29" w:rsidTr="00CD7922">
        <w:trPr>
          <w:cantSplit/>
        </w:trPr>
        <w:tc>
          <w:tcPr>
            <w:tcW w:w="11131" w:type="dxa"/>
            <w:gridSpan w:val="14"/>
          </w:tcPr>
          <w:p w:rsidR="00870023" w:rsidRPr="00652CF9" w:rsidRDefault="00870023" w:rsidP="00870023">
            <w:pPr>
              <w:pStyle w:val="a7"/>
              <w:jc w:val="center"/>
              <w:rPr>
                <w:sz w:val="22"/>
                <w:szCs w:val="22"/>
              </w:rPr>
            </w:pPr>
            <w:r w:rsidRPr="00652CF9">
              <w:rPr>
                <w:sz w:val="22"/>
                <w:szCs w:val="22"/>
              </w:rPr>
              <w:t>Крымское республиканское региональное отделение ООО «ВФЛА»</w:t>
            </w:r>
          </w:p>
          <w:p w:rsidR="000422AB" w:rsidRPr="00955D39" w:rsidRDefault="00870023" w:rsidP="00870023">
            <w:pPr>
              <w:jc w:val="center"/>
            </w:pPr>
            <w:r w:rsidRPr="00652CF9">
              <w:rPr>
                <w:sz w:val="22"/>
                <w:szCs w:val="22"/>
              </w:rPr>
              <w:t>Крымская Республиканская федерация лёгкой атлетики</w:t>
            </w:r>
          </w:p>
          <w:p w:rsidR="000422AB" w:rsidRPr="00C86D29" w:rsidRDefault="000422AB" w:rsidP="004E380F">
            <w:pPr>
              <w:pStyle w:val="2"/>
              <w:rPr>
                <w:sz w:val="27"/>
                <w:szCs w:val="27"/>
              </w:rPr>
            </w:pPr>
            <w:r w:rsidRPr="00C86D29">
              <w:rPr>
                <w:sz w:val="27"/>
                <w:szCs w:val="27"/>
              </w:rPr>
              <w:t>КАРТОЧКА УЧАСТНИК</w:t>
            </w:r>
            <w:r w:rsidR="007812A7">
              <w:rPr>
                <w:sz w:val="27"/>
                <w:szCs w:val="27"/>
              </w:rPr>
              <w:t>ОВ ЭСТАФЕТЫ</w:t>
            </w:r>
          </w:p>
          <w:p w:rsidR="000422AB" w:rsidRPr="00C86D29" w:rsidRDefault="000422AB" w:rsidP="004E380F">
            <w:pPr>
              <w:rPr>
                <w:sz w:val="19"/>
                <w:szCs w:val="19"/>
              </w:rPr>
            </w:pPr>
          </w:p>
        </w:tc>
      </w:tr>
      <w:tr w:rsidR="000422AB" w:rsidRPr="00C86D29" w:rsidTr="00CD7922"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pStyle w:val="3"/>
              <w:jc w:val="left"/>
              <w:rPr>
                <w:sz w:val="27"/>
                <w:szCs w:val="27"/>
                <w:lang w:val="uk-UA"/>
              </w:rPr>
            </w:pPr>
          </w:p>
        </w:tc>
        <w:tc>
          <w:tcPr>
            <w:tcW w:w="2240" w:type="dxa"/>
            <w:gridSpan w:val="2"/>
            <w:tcBorders>
              <w:left w:val="nil"/>
            </w:tcBorders>
          </w:tcPr>
          <w:p w:rsidR="000422AB" w:rsidRPr="00C86D29" w:rsidRDefault="000422AB" w:rsidP="004E380F">
            <w:pPr>
              <w:rPr>
                <w:sz w:val="27"/>
                <w:szCs w:val="27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40" w:type="dxa"/>
            <w:gridSpan w:val="3"/>
            <w:tcBorders>
              <w:left w:val="nil"/>
            </w:tcBorders>
          </w:tcPr>
          <w:p w:rsidR="000422AB" w:rsidRPr="00C86D29" w:rsidRDefault="000422AB" w:rsidP="004E380F">
            <w:pPr>
              <w:rPr>
                <w:sz w:val="27"/>
                <w:szCs w:val="27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jc w:val="center"/>
              <w:rPr>
                <w:sz w:val="27"/>
                <w:szCs w:val="27"/>
              </w:rPr>
            </w:pPr>
          </w:p>
        </w:tc>
      </w:tr>
      <w:tr w:rsidR="000422AB" w:rsidRPr="00C86D29" w:rsidTr="00CD7922">
        <w:tc>
          <w:tcPr>
            <w:tcW w:w="2239" w:type="dxa"/>
            <w:gridSpan w:val="2"/>
          </w:tcPr>
          <w:p w:rsidR="000422AB" w:rsidRPr="00C86D29" w:rsidRDefault="000422AB" w:rsidP="004E380F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Пол</w:t>
            </w:r>
          </w:p>
        </w:tc>
        <w:tc>
          <w:tcPr>
            <w:tcW w:w="2240" w:type="dxa"/>
            <w:gridSpan w:val="2"/>
          </w:tcPr>
          <w:p w:rsidR="000422AB" w:rsidRPr="00C86D29" w:rsidRDefault="000422AB" w:rsidP="004E380F">
            <w:pPr>
              <w:rPr>
                <w:sz w:val="15"/>
                <w:szCs w:val="15"/>
              </w:rPr>
            </w:pPr>
          </w:p>
        </w:tc>
        <w:tc>
          <w:tcPr>
            <w:tcW w:w="2239" w:type="dxa"/>
            <w:gridSpan w:val="6"/>
          </w:tcPr>
          <w:p w:rsidR="000422AB" w:rsidRPr="00C86D29" w:rsidRDefault="000422AB" w:rsidP="004E380F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Вид</w:t>
            </w:r>
          </w:p>
        </w:tc>
        <w:tc>
          <w:tcPr>
            <w:tcW w:w="2240" w:type="dxa"/>
            <w:gridSpan w:val="3"/>
          </w:tcPr>
          <w:p w:rsidR="000422AB" w:rsidRPr="00C86D29" w:rsidRDefault="000422AB" w:rsidP="004E380F">
            <w:pPr>
              <w:rPr>
                <w:sz w:val="15"/>
                <w:szCs w:val="15"/>
              </w:rPr>
            </w:pPr>
          </w:p>
        </w:tc>
        <w:tc>
          <w:tcPr>
            <w:tcW w:w="2173" w:type="dxa"/>
          </w:tcPr>
          <w:p w:rsidR="000422AB" w:rsidRPr="00C86D29" w:rsidRDefault="000422AB" w:rsidP="004E380F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№ участника</w:t>
            </w:r>
          </w:p>
        </w:tc>
      </w:tr>
      <w:tr w:rsidR="000422AB" w:rsidRPr="00C86D29" w:rsidTr="00CD7922">
        <w:tc>
          <w:tcPr>
            <w:tcW w:w="2239" w:type="dxa"/>
            <w:gridSpan w:val="2"/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2"/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2239" w:type="dxa"/>
            <w:gridSpan w:val="6"/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3"/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2173" w:type="dxa"/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</w:tr>
      <w:tr w:rsidR="000422AB" w:rsidRPr="00C86D29" w:rsidTr="00CD7922">
        <w:trPr>
          <w:cantSplit/>
        </w:trPr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0422AB" w:rsidRDefault="000422AB" w:rsidP="004E380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_1.___________________________________2.___________________________________3.___________________________________4.___________________________________5.___________________________________6.___</w:t>
            </w:r>
            <w:r w:rsidR="0026146F">
              <w:rPr>
                <w:sz w:val="27"/>
                <w:szCs w:val="27"/>
                <w:lang w:val="uk-UA"/>
              </w:rPr>
              <w:t>__</w:t>
            </w:r>
            <w:r>
              <w:rPr>
                <w:sz w:val="27"/>
                <w:szCs w:val="27"/>
                <w:lang w:val="uk-UA"/>
              </w:rPr>
              <w:t>_____________________________</w:t>
            </w:r>
          </w:p>
          <w:p w:rsidR="000422AB" w:rsidRPr="00C86D29" w:rsidRDefault="000422AB" w:rsidP="004E380F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422AB" w:rsidRPr="00C86D29" w:rsidRDefault="000422AB" w:rsidP="004E380F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0422AB" w:rsidRPr="00C86D29" w:rsidRDefault="000422AB" w:rsidP="004E38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__________________________________________________</w:t>
            </w:r>
          </w:p>
        </w:tc>
        <w:tc>
          <w:tcPr>
            <w:tcW w:w="453" w:type="dxa"/>
          </w:tcPr>
          <w:p w:rsidR="000422AB" w:rsidRPr="00C86D29" w:rsidRDefault="000422AB" w:rsidP="004E380F">
            <w:pPr>
              <w:rPr>
                <w:sz w:val="27"/>
                <w:szCs w:val="27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0422AB" w:rsidRPr="00C86D29" w:rsidRDefault="000422AB" w:rsidP="004E38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______________________________________</w:t>
            </w:r>
            <w:r w:rsidRPr="008A25F6">
              <w:rPr>
                <w:sz w:val="27"/>
                <w:szCs w:val="27"/>
              </w:rPr>
              <w:t>______</w:t>
            </w:r>
          </w:p>
        </w:tc>
      </w:tr>
      <w:tr w:rsidR="000422AB" w:rsidRPr="00C86D29" w:rsidTr="00CD7922">
        <w:trPr>
          <w:cantSplit/>
        </w:trPr>
        <w:tc>
          <w:tcPr>
            <w:tcW w:w="5245" w:type="dxa"/>
            <w:gridSpan w:val="5"/>
          </w:tcPr>
          <w:p w:rsidR="000422AB" w:rsidRPr="00C86D29" w:rsidRDefault="000422AB" w:rsidP="004E380F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Фамилия,  имя</w:t>
            </w:r>
          </w:p>
        </w:tc>
        <w:tc>
          <w:tcPr>
            <w:tcW w:w="850" w:type="dxa"/>
            <w:gridSpan w:val="2"/>
          </w:tcPr>
          <w:p w:rsidR="000422AB" w:rsidRPr="00C86D29" w:rsidRDefault="000422AB" w:rsidP="004E380F">
            <w:pPr>
              <w:rPr>
                <w:sz w:val="15"/>
                <w:szCs w:val="15"/>
              </w:rPr>
            </w:pPr>
          </w:p>
        </w:tc>
        <w:tc>
          <w:tcPr>
            <w:tcW w:w="2410" w:type="dxa"/>
            <w:gridSpan w:val="5"/>
          </w:tcPr>
          <w:p w:rsidR="000422AB" w:rsidRPr="00C86D29" w:rsidRDefault="000422AB" w:rsidP="004E380F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453" w:type="dxa"/>
          </w:tcPr>
          <w:p w:rsidR="000422AB" w:rsidRPr="00C86D29" w:rsidRDefault="000422AB" w:rsidP="004E380F">
            <w:pPr>
              <w:rPr>
                <w:sz w:val="15"/>
                <w:szCs w:val="15"/>
              </w:rPr>
            </w:pPr>
          </w:p>
        </w:tc>
        <w:tc>
          <w:tcPr>
            <w:tcW w:w="2173" w:type="dxa"/>
          </w:tcPr>
          <w:p w:rsidR="000422AB" w:rsidRPr="00C86D29" w:rsidRDefault="000422AB" w:rsidP="004E380F">
            <w:pPr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Разряд в заявленном виде</w:t>
            </w:r>
          </w:p>
        </w:tc>
      </w:tr>
      <w:tr w:rsidR="000422AB" w:rsidRPr="00C86D29" w:rsidTr="00CD7922">
        <w:trPr>
          <w:cantSplit/>
        </w:trPr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BA0DB6" w:rsidRDefault="00BA0DB6" w:rsidP="004E380F">
            <w:pPr>
              <w:pStyle w:val="3"/>
              <w:rPr>
                <w:b/>
                <w:sz w:val="24"/>
                <w:szCs w:val="24"/>
              </w:rPr>
            </w:pPr>
          </w:p>
          <w:p w:rsidR="000422AB" w:rsidRPr="000422AB" w:rsidRDefault="000422AB" w:rsidP="004E380F">
            <w:pPr>
              <w:pStyle w:val="3"/>
              <w:rPr>
                <w:b/>
                <w:sz w:val="24"/>
                <w:szCs w:val="24"/>
              </w:rPr>
            </w:pPr>
            <w:r w:rsidRPr="000422AB">
              <w:rPr>
                <w:b/>
                <w:sz w:val="24"/>
                <w:szCs w:val="24"/>
              </w:rPr>
              <w:t>Республика Крым</w:t>
            </w:r>
          </w:p>
        </w:tc>
        <w:tc>
          <w:tcPr>
            <w:tcW w:w="567" w:type="dxa"/>
            <w:gridSpan w:val="2"/>
          </w:tcPr>
          <w:p w:rsidR="000422AB" w:rsidRPr="000422AB" w:rsidRDefault="000422AB" w:rsidP="004E380F">
            <w:pPr>
              <w:rPr>
                <w:b/>
                <w:sz w:val="24"/>
                <w:szCs w:val="24"/>
              </w:rPr>
            </w:pPr>
          </w:p>
        </w:tc>
        <w:tc>
          <w:tcPr>
            <w:tcW w:w="4469" w:type="dxa"/>
            <w:gridSpan w:val="5"/>
            <w:tcBorders>
              <w:bottom w:val="single" w:sz="4" w:space="0" w:color="auto"/>
            </w:tcBorders>
          </w:tcPr>
          <w:p w:rsidR="000422AB" w:rsidRPr="000422AB" w:rsidRDefault="000422AB" w:rsidP="004E380F">
            <w:pPr>
              <w:pStyle w:val="3"/>
              <w:rPr>
                <w:b/>
                <w:sz w:val="24"/>
                <w:szCs w:val="24"/>
                <w:lang w:val="uk-UA"/>
              </w:rPr>
            </w:pPr>
          </w:p>
        </w:tc>
      </w:tr>
      <w:tr w:rsidR="000422AB" w:rsidRPr="00C86D29" w:rsidTr="00CD7922">
        <w:trPr>
          <w:cantSplit/>
        </w:trPr>
        <w:tc>
          <w:tcPr>
            <w:tcW w:w="6095" w:type="dxa"/>
            <w:gridSpan w:val="7"/>
          </w:tcPr>
          <w:p w:rsidR="000422AB" w:rsidRPr="00C86D29" w:rsidRDefault="00BA0DB6" w:rsidP="004E38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гион</w:t>
            </w:r>
          </w:p>
        </w:tc>
        <w:tc>
          <w:tcPr>
            <w:tcW w:w="567" w:type="dxa"/>
            <w:gridSpan w:val="2"/>
          </w:tcPr>
          <w:p w:rsidR="000422AB" w:rsidRPr="00C86D29" w:rsidRDefault="000422AB" w:rsidP="004E380F">
            <w:pPr>
              <w:rPr>
                <w:sz w:val="15"/>
                <w:szCs w:val="15"/>
              </w:rPr>
            </w:pPr>
          </w:p>
        </w:tc>
        <w:tc>
          <w:tcPr>
            <w:tcW w:w="4469" w:type="dxa"/>
            <w:gridSpan w:val="5"/>
          </w:tcPr>
          <w:p w:rsidR="000422AB" w:rsidRPr="00C86D29" w:rsidRDefault="000422AB" w:rsidP="004E380F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Город</w:t>
            </w:r>
          </w:p>
        </w:tc>
      </w:tr>
      <w:tr w:rsidR="000422AB" w:rsidRPr="00C86D29" w:rsidTr="00B109BA">
        <w:trPr>
          <w:cantSplit/>
          <w:trHeight w:val="351"/>
        </w:trPr>
        <w:tc>
          <w:tcPr>
            <w:tcW w:w="6379" w:type="dxa"/>
            <w:gridSpan w:val="8"/>
            <w:tcBorders>
              <w:bottom w:val="single" w:sz="4" w:space="0" w:color="auto"/>
            </w:tcBorders>
          </w:tcPr>
          <w:p w:rsidR="000422AB" w:rsidRPr="000422AB" w:rsidRDefault="000422AB" w:rsidP="004E380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0422AB" w:rsidRPr="000422AB" w:rsidRDefault="000422AB" w:rsidP="004E380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422AB" w:rsidRPr="000422AB" w:rsidRDefault="000422AB" w:rsidP="004E380F">
            <w:pPr>
              <w:pStyle w:val="3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" w:type="dxa"/>
          </w:tcPr>
          <w:p w:rsidR="000422AB" w:rsidRPr="000422AB" w:rsidRDefault="000422AB" w:rsidP="004E380F">
            <w:pPr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0422AB" w:rsidRPr="000422AB" w:rsidRDefault="000422AB" w:rsidP="004E380F">
            <w:pPr>
              <w:pStyle w:val="3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0422AB" w:rsidRPr="00C86D29" w:rsidTr="00CD7922">
        <w:trPr>
          <w:cantSplit/>
        </w:trPr>
        <w:tc>
          <w:tcPr>
            <w:tcW w:w="6379" w:type="dxa"/>
            <w:gridSpan w:val="8"/>
          </w:tcPr>
          <w:p w:rsidR="000422AB" w:rsidRPr="00C86D29" w:rsidRDefault="000422AB" w:rsidP="004E380F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Фамилия, имя, отчество тренера</w:t>
            </w:r>
          </w:p>
        </w:tc>
        <w:tc>
          <w:tcPr>
            <w:tcW w:w="283" w:type="dxa"/>
          </w:tcPr>
          <w:p w:rsidR="000422AB" w:rsidRPr="00C86D29" w:rsidRDefault="000422AB" w:rsidP="004E380F">
            <w:pPr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</w:tcPr>
          <w:p w:rsidR="000422AB" w:rsidRPr="00C86D29" w:rsidRDefault="00BA0DB6" w:rsidP="00BA0DB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="000422AB" w:rsidRPr="00C86D29">
              <w:rPr>
                <w:sz w:val="15"/>
                <w:szCs w:val="15"/>
              </w:rPr>
              <w:t>СО</w:t>
            </w:r>
          </w:p>
        </w:tc>
        <w:tc>
          <w:tcPr>
            <w:tcW w:w="453" w:type="dxa"/>
          </w:tcPr>
          <w:p w:rsidR="000422AB" w:rsidRPr="00C86D29" w:rsidRDefault="000422AB" w:rsidP="004E380F">
            <w:pPr>
              <w:rPr>
                <w:sz w:val="15"/>
                <w:szCs w:val="15"/>
              </w:rPr>
            </w:pPr>
          </w:p>
        </w:tc>
        <w:tc>
          <w:tcPr>
            <w:tcW w:w="2173" w:type="dxa"/>
          </w:tcPr>
          <w:p w:rsidR="000422AB" w:rsidRPr="00C86D29" w:rsidRDefault="00BA0DB6" w:rsidP="004E380F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ДЮСШ, С</w:t>
            </w:r>
            <w:r>
              <w:rPr>
                <w:sz w:val="15"/>
                <w:szCs w:val="15"/>
              </w:rPr>
              <w:t>Ш, С</w:t>
            </w:r>
            <w:r w:rsidRPr="00C86D29">
              <w:rPr>
                <w:sz w:val="15"/>
                <w:szCs w:val="15"/>
              </w:rPr>
              <w:t>ШОР,</w:t>
            </w:r>
            <w:r>
              <w:rPr>
                <w:sz w:val="15"/>
                <w:szCs w:val="15"/>
              </w:rPr>
              <w:t xml:space="preserve"> КСПУОР</w:t>
            </w:r>
          </w:p>
        </w:tc>
      </w:tr>
      <w:tr w:rsidR="000422AB" w:rsidRPr="00C86D29" w:rsidTr="00CD7922">
        <w:tc>
          <w:tcPr>
            <w:tcW w:w="2239" w:type="dxa"/>
            <w:gridSpan w:val="2"/>
          </w:tcPr>
          <w:p w:rsidR="000422AB" w:rsidRPr="00C86D29" w:rsidRDefault="000422AB" w:rsidP="004E380F">
            <w:pPr>
              <w:rPr>
                <w:sz w:val="27"/>
                <w:szCs w:val="27"/>
              </w:rPr>
            </w:pPr>
          </w:p>
        </w:tc>
        <w:tc>
          <w:tcPr>
            <w:tcW w:w="2240" w:type="dxa"/>
            <w:gridSpan w:val="2"/>
          </w:tcPr>
          <w:p w:rsidR="000422AB" w:rsidRPr="00C86D29" w:rsidRDefault="000422AB" w:rsidP="004E380F">
            <w:pPr>
              <w:rPr>
                <w:sz w:val="27"/>
                <w:szCs w:val="27"/>
              </w:rPr>
            </w:pPr>
          </w:p>
        </w:tc>
        <w:tc>
          <w:tcPr>
            <w:tcW w:w="2239" w:type="dxa"/>
            <w:gridSpan w:val="6"/>
          </w:tcPr>
          <w:p w:rsidR="000422AB" w:rsidRPr="00C86D29" w:rsidRDefault="000422AB" w:rsidP="004E380F">
            <w:pPr>
              <w:rPr>
                <w:sz w:val="27"/>
                <w:szCs w:val="27"/>
              </w:rPr>
            </w:pPr>
          </w:p>
        </w:tc>
        <w:tc>
          <w:tcPr>
            <w:tcW w:w="2240" w:type="dxa"/>
            <w:gridSpan w:val="3"/>
          </w:tcPr>
          <w:p w:rsidR="000422AB" w:rsidRPr="00C86D29" w:rsidRDefault="000422AB" w:rsidP="004E380F">
            <w:pPr>
              <w:rPr>
                <w:sz w:val="27"/>
                <w:szCs w:val="27"/>
              </w:rPr>
            </w:pPr>
          </w:p>
        </w:tc>
        <w:tc>
          <w:tcPr>
            <w:tcW w:w="2173" w:type="dxa"/>
          </w:tcPr>
          <w:p w:rsidR="000422AB" w:rsidRPr="00C86D29" w:rsidRDefault="000422AB" w:rsidP="004E380F">
            <w:pPr>
              <w:rPr>
                <w:sz w:val="27"/>
                <w:szCs w:val="27"/>
              </w:rPr>
            </w:pPr>
          </w:p>
        </w:tc>
      </w:tr>
      <w:tr w:rsidR="000422AB" w:rsidRPr="00C86D29" w:rsidTr="00CD7922">
        <w:trPr>
          <w:cantSplit/>
        </w:trPr>
        <w:tc>
          <w:tcPr>
            <w:tcW w:w="4479" w:type="dxa"/>
            <w:gridSpan w:val="4"/>
          </w:tcPr>
          <w:p w:rsidR="000422AB" w:rsidRPr="00C86D29" w:rsidRDefault="000422AB" w:rsidP="004E380F">
            <w:pPr>
              <w:jc w:val="center"/>
              <w:rPr>
                <w:sz w:val="27"/>
                <w:szCs w:val="27"/>
              </w:rPr>
            </w:pPr>
            <w:r w:rsidRPr="00C86D29">
              <w:rPr>
                <w:sz w:val="27"/>
                <w:szCs w:val="27"/>
              </w:rPr>
              <w:t>Заявленный результат: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40" w:type="dxa"/>
            <w:gridSpan w:val="3"/>
            <w:tcBorders>
              <w:left w:val="nil"/>
            </w:tcBorders>
          </w:tcPr>
          <w:p w:rsidR="000422AB" w:rsidRPr="00C86D29" w:rsidRDefault="000422AB" w:rsidP="004E380F">
            <w:pPr>
              <w:rPr>
                <w:sz w:val="27"/>
                <w:szCs w:val="27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0422AB" w:rsidRPr="00C86D29" w:rsidRDefault="000422AB" w:rsidP="004E380F">
            <w:pPr>
              <w:rPr>
                <w:sz w:val="27"/>
                <w:szCs w:val="27"/>
              </w:rPr>
            </w:pPr>
          </w:p>
        </w:tc>
      </w:tr>
      <w:tr w:rsidR="000422AB" w:rsidRPr="00C86D29" w:rsidTr="00CD7922">
        <w:trPr>
          <w:gridAfter w:val="1"/>
          <w:wAfter w:w="2173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Результат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Разряд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Место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Очки</w:t>
            </w:r>
          </w:p>
        </w:tc>
      </w:tr>
      <w:tr w:rsidR="000422AB" w:rsidRPr="00C86D29" w:rsidTr="00CD7922">
        <w:trPr>
          <w:gridAfter w:val="1"/>
          <w:wAfter w:w="2173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Квалификац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</w:tr>
      <w:tr w:rsidR="000422AB" w:rsidRPr="00C86D29" w:rsidTr="00CD7922">
        <w:trPr>
          <w:gridAfter w:val="1"/>
          <w:wAfter w:w="2173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½  финал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</w:tr>
      <w:tr w:rsidR="000422AB" w:rsidRPr="00C86D29" w:rsidTr="00CD7922">
        <w:trPr>
          <w:gridAfter w:val="1"/>
          <w:wAfter w:w="2173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фина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AB" w:rsidRPr="00C86D29" w:rsidRDefault="000422AB" w:rsidP="004E380F">
            <w:pPr>
              <w:rPr>
                <w:sz w:val="23"/>
                <w:szCs w:val="23"/>
              </w:rPr>
            </w:pPr>
          </w:p>
        </w:tc>
      </w:tr>
    </w:tbl>
    <w:p w:rsidR="000422AB" w:rsidRDefault="000422AB" w:rsidP="00CD7922"/>
    <w:p w:rsidR="00464051" w:rsidRDefault="00464051" w:rsidP="00CD7922"/>
    <w:p w:rsidR="00464051" w:rsidRDefault="00464051" w:rsidP="00CD7922"/>
    <w:p w:rsidR="00464051" w:rsidRDefault="00464051" w:rsidP="00CD7922"/>
    <w:tbl>
      <w:tblPr>
        <w:tblW w:w="11131" w:type="dxa"/>
        <w:tblInd w:w="-958" w:type="dxa"/>
        <w:tblLayout w:type="fixed"/>
        <w:tblLook w:val="0000" w:firstRow="0" w:lastRow="0" w:firstColumn="0" w:lastColumn="0" w:noHBand="0" w:noVBand="0"/>
      </w:tblPr>
      <w:tblGrid>
        <w:gridCol w:w="1134"/>
        <w:gridCol w:w="1105"/>
        <w:gridCol w:w="747"/>
        <w:gridCol w:w="1493"/>
        <w:gridCol w:w="766"/>
        <w:gridCol w:w="727"/>
        <w:gridCol w:w="123"/>
        <w:gridCol w:w="284"/>
        <w:gridCol w:w="283"/>
        <w:gridCol w:w="56"/>
        <w:gridCol w:w="747"/>
        <w:gridCol w:w="1040"/>
        <w:gridCol w:w="453"/>
        <w:gridCol w:w="2173"/>
      </w:tblGrid>
      <w:tr w:rsidR="00464051" w:rsidRPr="00C86D29" w:rsidTr="00B67BD6">
        <w:trPr>
          <w:cantSplit/>
        </w:trPr>
        <w:tc>
          <w:tcPr>
            <w:tcW w:w="11131" w:type="dxa"/>
            <w:gridSpan w:val="14"/>
          </w:tcPr>
          <w:p w:rsidR="00464051" w:rsidRPr="00652CF9" w:rsidRDefault="00464051" w:rsidP="00B67BD6">
            <w:pPr>
              <w:pStyle w:val="a7"/>
              <w:jc w:val="center"/>
              <w:rPr>
                <w:sz w:val="22"/>
                <w:szCs w:val="22"/>
              </w:rPr>
            </w:pPr>
            <w:r w:rsidRPr="00652CF9">
              <w:rPr>
                <w:sz w:val="22"/>
                <w:szCs w:val="22"/>
              </w:rPr>
              <w:t>Крымское республиканское региональное отделение ООО «ВФЛА»</w:t>
            </w:r>
          </w:p>
          <w:p w:rsidR="00464051" w:rsidRPr="00955D39" w:rsidRDefault="00464051" w:rsidP="00B67BD6">
            <w:pPr>
              <w:jc w:val="center"/>
            </w:pPr>
            <w:r w:rsidRPr="00652CF9">
              <w:rPr>
                <w:sz w:val="22"/>
                <w:szCs w:val="22"/>
              </w:rPr>
              <w:t>Крымская Республиканская федерация лёгкой атлетики</w:t>
            </w:r>
          </w:p>
          <w:p w:rsidR="00464051" w:rsidRPr="00C86D29" w:rsidRDefault="00464051" w:rsidP="00B67BD6">
            <w:pPr>
              <w:pStyle w:val="2"/>
              <w:rPr>
                <w:sz w:val="27"/>
                <w:szCs w:val="27"/>
              </w:rPr>
            </w:pPr>
            <w:r w:rsidRPr="00C86D29">
              <w:rPr>
                <w:sz w:val="27"/>
                <w:szCs w:val="27"/>
              </w:rPr>
              <w:t>КАРТОЧКА УЧАС</w:t>
            </w:r>
            <w:bookmarkStart w:id="0" w:name="_GoBack"/>
            <w:bookmarkEnd w:id="0"/>
            <w:r w:rsidRPr="00C86D29">
              <w:rPr>
                <w:sz w:val="27"/>
                <w:szCs w:val="27"/>
              </w:rPr>
              <w:t>ТНИК</w:t>
            </w:r>
            <w:r w:rsidR="007812A7">
              <w:rPr>
                <w:sz w:val="27"/>
                <w:szCs w:val="27"/>
              </w:rPr>
              <w:t>ОВ ЭСТАФЕТЫ</w:t>
            </w:r>
          </w:p>
          <w:p w:rsidR="00464051" w:rsidRPr="00C86D29" w:rsidRDefault="00464051" w:rsidP="00B67BD6">
            <w:pPr>
              <w:rPr>
                <w:sz w:val="19"/>
                <w:szCs w:val="19"/>
              </w:rPr>
            </w:pPr>
          </w:p>
        </w:tc>
      </w:tr>
      <w:tr w:rsidR="00464051" w:rsidRPr="00C86D29" w:rsidTr="00B67BD6"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pStyle w:val="3"/>
              <w:jc w:val="left"/>
              <w:rPr>
                <w:sz w:val="27"/>
                <w:szCs w:val="27"/>
                <w:lang w:val="uk-UA"/>
              </w:rPr>
            </w:pPr>
          </w:p>
        </w:tc>
        <w:tc>
          <w:tcPr>
            <w:tcW w:w="2240" w:type="dxa"/>
            <w:gridSpan w:val="2"/>
            <w:tcBorders>
              <w:left w:val="nil"/>
            </w:tcBorders>
          </w:tcPr>
          <w:p w:rsidR="00464051" w:rsidRPr="00C86D29" w:rsidRDefault="00464051" w:rsidP="00B67BD6">
            <w:pPr>
              <w:rPr>
                <w:sz w:val="27"/>
                <w:szCs w:val="27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40" w:type="dxa"/>
            <w:gridSpan w:val="3"/>
            <w:tcBorders>
              <w:left w:val="nil"/>
            </w:tcBorders>
          </w:tcPr>
          <w:p w:rsidR="00464051" w:rsidRPr="00C86D29" w:rsidRDefault="00464051" w:rsidP="00B67BD6">
            <w:pPr>
              <w:rPr>
                <w:sz w:val="27"/>
                <w:szCs w:val="27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jc w:val="center"/>
              <w:rPr>
                <w:sz w:val="27"/>
                <w:szCs w:val="27"/>
              </w:rPr>
            </w:pPr>
          </w:p>
        </w:tc>
      </w:tr>
      <w:tr w:rsidR="00464051" w:rsidRPr="00C86D29" w:rsidTr="00B67BD6">
        <w:tc>
          <w:tcPr>
            <w:tcW w:w="2239" w:type="dxa"/>
            <w:gridSpan w:val="2"/>
          </w:tcPr>
          <w:p w:rsidR="00464051" w:rsidRPr="00C86D29" w:rsidRDefault="00464051" w:rsidP="00B67BD6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Пол</w:t>
            </w:r>
          </w:p>
        </w:tc>
        <w:tc>
          <w:tcPr>
            <w:tcW w:w="2240" w:type="dxa"/>
            <w:gridSpan w:val="2"/>
          </w:tcPr>
          <w:p w:rsidR="00464051" w:rsidRPr="00C86D29" w:rsidRDefault="00464051" w:rsidP="00B67BD6">
            <w:pPr>
              <w:rPr>
                <w:sz w:val="15"/>
                <w:szCs w:val="15"/>
              </w:rPr>
            </w:pPr>
          </w:p>
        </w:tc>
        <w:tc>
          <w:tcPr>
            <w:tcW w:w="2239" w:type="dxa"/>
            <w:gridSpan w:val="6"/>
          </w:tcPr>
          <w:p w:rsidR="00464051" w:rsidRPr="00C86D29" w:rsidRDefault="00464051" w:rsidP="00B67BD6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Вид</w:t>
            </w:r>
          </w:p>
        </w:tc>
        <w:tc>
          <w:tcPr>
            <w:tcW w:w="2240" w:type="dxa"/>
            <w:gridSpan w:val="3"/>
          </w:tcPr>
          <w:p w:rsidR="00464051" w:rsidRPr="00C86D29" w:rsidRDefault="00464051" w:rsidP="00B67BD6">
            <w:pPr>
              <w:rPr>
                <w:sz w:val="15"/>
                <w:szCs w:val="15"/>
              </w:rPr>
            </w:pPr>
          </w:p>
        </w:tc>
        <w:tc>
          <w:tcPr>
            <w:tcW w:w="2173" w:type="dxa"/>
          </w:tcPr>
          <w:p w:rsidR="00464051" w:rsidRPr="00C86D29" w:rsidRDefault="00464051" w:rsidP="00B67BD6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№ участника</w:t>
            </w:r>
          </w:p>
        </w:tc>
      </w:tr>
      <w:tr w:rsidR="00464051" w:rsidRPr="00C86D29" w:rsidTr="00B67BD6">
        <w:tc>
          <w:tcPr>
            <w:tcW w:w="2239" w:type="dxa"/>
            <w:gridSpan w:val="2"/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2"/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2239" w:type="dxa"/>
            <w:gridSpan w:val="6"/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3"/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2173" w:type="dxa"/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</w:tr>
      <w:tr w:rsidR="00464051" w:rsidRPr="00C86D29" w:rsidTr="00B67BD6">
        <w:trPr>
          <w:cantSplit/>
        </w:trPr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464051" w:rsidRDefault="00464051" w:rsidP="00B67BD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_1.___________________________________2.___________________________________3.___________________________________4.___________________________________5.___________________________________6.__________________________________</w:t>
            </w:r>
          </w:p>
          <w:p w:rsidR="00464051" w:rsidRPr="00C86D29" w:rsidRDefault="00464051" w:rsidP="00B67BD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64051" w:rsidRPr="00C86D29" w:rsidRDefault="00464051" w:rsidP="00B67BD6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464051" w:rsidRPr="00C86D29" w:rsidRDefault="00464051" w:rsidP="00B67B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__________________________________________________</w:t>
            </w:r>
          </w:p>
        </w:tc>
        <w:tc>
          <w:tcPr>
            <w:tcW w:w="453" w:type="dxa"/>
          </w:tcPr>
          <w:p w:rsidR="00464051" w:rsidRPr="00C86D29" w:rsidRDefault="00464051" w:rsidP="00B67BD6">
            <w:pPr>
              <w:rPr>
                <w:sz w:val="27"/>
                <w:szCs w:val="27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464051" w:rsidRPr="00C86D29" w:rsidRDefault="00464051" w:rsidP="00B67B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______________________________________</w:t>
            </w:r>
            <w:r w:rsidRPr="008A25F6">
              <w:rPr>
                <w:sz w:val="27"/>
                <w:szCs w:val="27"/>
              </w:rPr>
              <w:t>______</w:t>
            </w:r>
          </w:p>
        </w:tc>
      </w:tr>
      <w:tr w:rsidR="00464051" w:rsidRPr="00C86D29" w:rsidTr="00B67BD6">
        <w:trPr>
          <w:cantSplit/>
        </w:trPr>
        <w:tc>
          <w:tcPr>
            <w:tcW w:w="5245" w:type="dxa"/>
            <w:gridSpan w:val="5"/>
          </w:tcPr>
          <w:p w:rsidR="00464051" w:rsidRPr="00C86D29" w:rsidRDefault="00464051" w:rsidP="00B67BD6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Фамилия,  имя</w:t>
            </w:r>
          </w:p>
        </w:tc>
        <w:tc>
          <w:tcPr>
            <w:tcW w:w="850" w:type="dxa"/>
            <w:gridSpan w:val="2"/>
          </w:tcPr>
          <w:p w:rsidR="00464051" w:rsidRPr="00C86D29" w:rsidRDefault="00464051" w:rsidP="00B67BD6">
            <w:pPr>
              <w:rPr>
                <w:sz w:val="15"/>
                <w:szCs w:val="15"/>
              </w:rPr>
            </w:pPr>
          </w:p>
        </w:tc>
        <w:tc>
          <w:tcPr>
            <w:tcW w:w="2410" w:type="dxa"/>
            <w:gridSpan w:val="5"/>
          </w:tcPr>
          <w:p w:rsidR="00464051" w:rsidRPr="00C86D29" w:rsidRDefault="00464051" w:rsidP="00B67BD6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453" w:type="dxa"/>
          </w:tcPr>
          <w:p w:rsidR="00464051" w:rsidRPr="00C86D29" w:rsidRDefault="00464051" w:rsidP="00B67BD6">
            <w:pPr>
              <w:rPr>
                <w:sz w:val="15"/>
                <w:szCs w:val="15"/>
              </w:rPr>
            </w:pPr>
          </w:p>
        </w:tc>
        <w:tc>
          <w:tcPr>
            <w:tcW w:w="2173" w:type="dxa"/>
          </w:tcPr>
          <w:p w:rsidR="00464051" w:rsidRPr="00C86D29" w:rsidRDefault="00464051" w:rsidP="00B67BD6">
            <w:pPr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Разряд в заявленном виде</w:t>
            </w:r>
          </w:p>
        </w:tc>
      </w:tr>
      <w:tr w:rsidR="00464051" w:rsidRPr="00C86D29" w:rsidTr="00B67BD6">
        <w:trPr>
          <w:cantSplit/>
        </w:trPr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464051" w:rsidRDefault="00464051" w:rsidP="00B67BD6">
            <w:pPr>
              <w:pStyle w:val="3"/>
              <w:rPr>
                <w:b/>
                <w:sz w:val="24"/>
                <w:szCs w:val="24"/>
              </w:rPr>
            </w:pPr>
          </w:p>
          <w:p w:rsidR="00464051" w:rsidRPr="000422AB" w:rsidRDefault="00464051" w:rsidP="00B67BD6">
            <w:pPr>
              <w:pStyle w:val="3"/>
              <w:rPr>
                <w:b/>
                <w:sz w:val="24"/>
                <w:szCs w:val="24"/>
              </w:rPr>
            </w:pPr>
            <w:r w:rsidRPr="000422AB">
              <w:rPr>
                <w:b/>
                <w:sz w:val="24"/>
                <w:szCs w:val="24"/>
              </w:rPr>
              <w:t>Республика Крым</w:t>
            </w:r>
          </w:p>
        </w:tc>
        <w:tc>
          <w:tcPr>
            <w:tcW w:w="567" w:type="dxa"/>
            <w:gridSpan w:val="2"/>
          </w:tcPr>
          <w:p w:rsidR="00464051" w:rsidRPr="000422AB" w:rsidRDefault="00464051" w:rsidP="00B67BD6">
            <w:pPr>
              <w:rPr>
                <w:b/>
                <w:sz w:val="24"/>
                <w:szCs w:val="24"/>
              </w:rPr>
            </w:pPr>
          </w:p>
        </w:tc>
        <w:tc>
          <w:tcPr>
            <w:tcW w:w="4469" w:type="dxa"/>
            <w:gridSpan w:val="5"/>
            <w:tcBorders>
              <w:bottom w:val="single" w:sz="4" w:space="0" w:color="auto"/>
            </w:tcBorders>
          </w:tcPr>
          <w:p w:rsidR="00464051" w:rsidRPr="000422AB" w:rsidRDefault="00464051" w:rsidP="00B67BD6">
            <w:pPr>
              <w:pStyle w:val="3"/>
              <w:rPr>
                <w:b/>
                <w:sz w:val="24"/>
                <w:szCs w:val="24"/>
                <w:lang w:val="uk-UA"/>
              </w:rPr>
            </w:pPr>
          </w:p>
        </w:tc>
      </w:tr>
      <w:tr w:rsidR="00464051" w:rsidRPr="00C86D29" w:rsidTr="00B67BD6">
        <w:trPr>
          <w:cantSplit/>
        </w:trPr>
        <w:tc>
          <w:tcPr>
            <w:tcW w:w="6095" w:type="dxa"/>
            <w:gridSpan w:val="7"/>
          </w:tcPr>
          <w:p w:rsidR="00464051" w:rsidRPr="00C86D29" w:rsidRDefault="00464051" w:rsidP="00B67B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гион</w:t>
            </w:r>
          </w:p>
        </w:tc>
        <w:tc>
          <w:tcPr>
            <w:tcW w:w="567" w:type="dxa"/>
            <w:gridSpan w:val="2"/>
          </w:tcPr>
          <w:p w:rsidR="00464051" w:rsidRPr="00C86D29" w:rsidRDefault="00464051" w:rsidP="00B67BD6">
            <w:pPr>
              <w:rPr>
                <w:sz w:val="15"/>
                <w:szCs w:val="15"/>
              </w:rPr>
            </w:pPr>
          </w:p>
        </w:tc>
        <w:tc>
          <w:tcPr>
            <w:tcW w:w="4469" w:type="dxa"/>
            <w:gridSpan w:val="5"/>
          </w:tcPr>
          <w:p w:rsidR="00464051" w:rsidRPr="00C86D29" w:rsidRDefault="00464051" w:rsidP="00B67BD6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Город</w:t>
            </w:r>
          </w:p>
        </w:tc>
      </w:tr>
      <w:tr w:rsidR="00464051" w:rsidRPr="00C86D29" w:rsidTr="00B67BD6">
        <w:trPr>
          <w:cantSplit/>
          <w:trHeight w:val="351"/>
        </w:trPr>
        <w:tc>
          <w:tcPr>
            <w:tcW w:w="6379" w:type="dxa"/>
            <w:gridSpan w:val="8"/>
            <w:tcBorders>
              <w:bottom w:val="single" w:sz="4" w:space="0" w:color="auto"/>
            </w:tcBorders>
          </w:tcPr>
          <w:p w:rsidR="00464051" w:rsidRPr="000422AB" w:rsidRDefault="00464051" w:rsidP="00B67BD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464051" w:rsidRPr="000422AB" w:rsidRDefault="00464051" w:rsidP="00B67BD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64051" w:rsidRPr="000422AB" w:rsidRDefault="00464051" w:rsidP="00B67BD6">
            <w:pPr>
              <w:pStyle w:val="3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" w:type="dxa"/>
          </w:tcPr>
          <w:p w:rsidR="00464051" w:rsidRPr="000422AB" w:rsidRDefault="00464051" w:rsidP="00B67BD6">
            <w:pPr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464051" w:rsidRPr="000422AB" w:rsidRDefault="00464051" w:rsidP="00B67BD6">
            <w:pPr>
              <w:pStyle w:val="3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464051" w:rsidRPr="00C86D29" w:rsidTr="00B67BD6">
        <w:trPr>
          <w:cantSplit/>
        </w:trPr>
        <w:tc>
          <w:tcPr>
            <w:tcW w:w="6379" w:type="dxa"/>
            <w:gridSpan w:val="8"/>
          </w:tcPr>
          <w:p w:rsidR="00464051" w:rsidRPr="00C86D29" w:rsidRDefault="00464051" w:rsidP="00B67BD6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Фамилия, имя, отчество тренера</w:t>
            </w:r>
          </w:p>
        </w:tc>
        <w:tc>
          <w:tcPr>
            <w:tcW w:w="283" w:type="dxa"/>
          </w:tcPr>
          <w:p w:rsidR="00464051" w:rsidRPr="00C86D29" w:rsidRDefault="00464051" w:rsidP="00B67BD6">
            <w:pPr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</w:tcPr>
          <w:p w:rsidR="00464051" w:rsidRPr="00C86D29" w:rsidRDefault="00464051" w:rsidP="00B67B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Pr="00C86D29">
              <w:rPr>
                <w:sz w:val="15"/>
                <w:szCs w:val="15"/>
              </w:rPr>
              <w:t>СО</w:t>
            </w:r>
          </w:p>
        </w:tc>
        <w:tc>
          <w:tcPr>
            <w:tcW w:w="453" w:type="dxa"/>
          </w:tcPr>
          <w:p w:rsidR="00464051" w:rsidRPr="00C86D29" w:rsidRDefault="00464051" w:rsidP="00B67BD6">
            <w:pPr>
              <w:rPr>
                <w:sz w:val="15"/>
                <w:szCs w:val="15"/>
              </w:rPr>
            </w:pPr>
          </w:p>
        </w:tc>
        <w:tc>
          <w:tcPr>
            <w:tcW w:w="2173" w:type="dxa"/>
          </w:tcPr>
          <w:p w:rsidR="00464051" w:rsidRPr="00C86D29" w:rsidRDefault="00464051" w:rsidP="00B67BD6">
            <w:pPr>
              <w:jc w:val="center"/>
              <w:rPr>
                <w:sz w:val="15"/>
                <w:szCs w:val="15"/>
              </w:rPr>
            </w:pPr>
            <w:r w:rsidRPr="00C86D29">
              <w:rPr>
                <w:sz w:val="15"/>
                <w:szCs w:val="15"/>
              </w:rPr>
              <w:t>ДЮСШ, С</w:t>
            </w:r>
            <w:r>
              <w:rPr>
                <w:sz w:val="15"/>
                <w:szCs w:val="15"/>
              </w:rPr>
              <w:t>Ш, С</w:t>
            </w:r>
            <w:r w:rsidRPr="00C86D29">
              <w:rPr>
                <w:sz w:val="15"/>
                <w:szCs w:val="15"/>
              </w:rPr>
              <w:t>ШОР,</w:t>
            </w:r>
            <w:r>
              <w:rPr>
                <w:sz w:val="15"/>
                <w:szCs w:val="15"/>
              </w:rPr>
              <w:t xml:space="preserve"> КСПУОР</w:t>
            </w:r>
          </w:p>
        </w:tc>
      </w:tr>
      <w:tr w:rsidR="00464051" w:rsidRPr="00C86D29" w:rsidTr="00B67BD6">
        <w:tc>
          <w:tcPr>
            <w:tcW w:w="2239" w:type="dxa"/>
            <w:gridSpan w:val="2"/>
          </w:tcPr>
          <w:p w:rsidR="00464051" w:rsidRPr="00C86D29" w:rsidRDefault="00464051" w:rsidP="00B67BD6">
            <w:pPr>
              <w:rPr>
                <w:sz w:val="27"/>
                <w:szCs w:val="27"/>
              </w:rPr>
            </w:pPr>
          </w:p>
        </w:tc>
        <w:tc>
          <w:tcPr>
            <w:tcW w:w="2240" w:type="dxa"/>
            <w:gridSpan w:val="2"/>
          </w:tcPr>
          <w:p w:rsidR="00464051" w:rsidRPr="00C86D29" w:rsidRDefault="00464051" w:rsidP="00B67BD6">
            <w:pPr>
              <w:rPr>
                <w:sz w:val="27"/>
                <w:szCs w:val="27"/>
              </w:rPr>
            </w:pPr>
          </w:p>
        </w:tc>
        <w:tc>
          <w:tcPr>
            <w:tcW w:w="2239" w:type="dxa"/>
            <w:gridSpan w:val="6"/>
          </w:tcPr>
          <w:p w:rsidR="00464051" w:rsidRPr="00C86D29" w:rsidRDefault="00464051" w:rsidP="00B67BD6">
            <w:pPr>
              <w:rPr>
                <w:sz w:val="27"/>
                <w:szCs w:val="27"/>
              </w:rPr>
            </w:pPr>
          </w:p>
        </w:tc>
        <w:tc>
          <w:tcPr>
            <w:tcW w:w="2240" w:type="dxa"/>
            <w:gridSpan w:val="3"/>
          </w:tcPr>
          <w:p w:rsidR="00464051" w:rsidRPr="00C86D29" w:rsidRDefault="00464051" w:rsidP="00B67BD6">
            <w:pPr>
              <w:rPr>
                <w:sz w:val="27"/>
                <w:szCs w:val="27"/>
              </w:rPr>
            </w:pPr>
          </w:p>
        </w:tc>
        <w:tc>
          <w:tcPr>
            <w:tcW w:w="2173" w:type="dxa"/>
          </w:tcPr>
          <w:p w:rsidR="00464051" w:rsidRPr="00C86D29" w:rsidRDefault="00464051" w:rsidP="00B67BD6">
            <w:pPr>
              <w:rPr>
                <w:sz w:val="27"/>
                <w:szCs w:val="27"/>
              </w:rPr>
            </w:pPr>
          </w:p>
        </w:tc>
      </w:tr>
      <w:tr w:rsidR="00464051" w:rsidRPr="00C86D29" w:rsidTr="00B67BD6">
        <w:trPr>
          <w:cantSplit/>
        </w:trPr>
        <w:tc>
          <w:tcPr>
            <w:tcW w:w="4479" w:type="dxa"/>
            <w:gridSpan w:val="4"/>
          </w:tcPr>
          <w:p w:rsidR="00464051" w:rsidRPr="00C86D29" w:rsidRDefault="00464051" w:rsidP="00B67BD6">
            <w:pPr>
              <w:jc w:val="center"/>
              <w:rPr>
                <w:sz w:val="27"/>
                <w:szCs w:val="27"/>
              </w:rPr>
            </w:pPr>
            <w:r w:rsidRPr="00C86D29">
              <w:rPr>
                <w:sz w:val="27"/>
                <w:szCs w:val="27"/>
              </w:rPr>
              <w:t>Заявленный результат: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40" w:type="dxa"/>
            <w:gridSpan w:val="3"/>
            <w:tcBorders>
              <w:left w:val="nil"/>
            </w:tcBorders>
          </w:tcPr>
          <w:p w:rsidR="00464051" w:rsidRPr="00C86D29" w:rsidRDefault="00464051" w:rsidP="00B67BD6">
            <w:pPr>
              <w:rPr>
                <w:sz w:val="27"/>
                <w:szCs w:val="27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464051" w:rsidRPr="00C86D29" w:rsidRDefault="00464051" w:rsidP="00B67BD6">
            <w:pPr>
              <w:rPr>
                <w:sz w:val="27"/>
                <w:szCs w:val="27"/>
              </w:rPr>
            </w:pPr>
          </w:p>
        </w:tc>
      </w:tr>
      <w:tr w:rsidR="00464051" w:rsidRPr="00C86D29" w:rsidTr="00B67BD6">
        <w:trPr>
          <w:gridAfter w:val="1"/>
          <w:wAfter w:w="2173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Результат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Разряд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Место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Очки</w:t>
            </w:r>
          </w:p>
        </w:tc>
      </w:tr>
      <w:tr w:rsidR="00464051" w:rsidRPr="00C86D29" w:rsidTr="00B67BD6">
        <w:trPr>
          <w:gridAfter w:val="1"/>
          <w:wAfter w:w="2173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Квалификац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</w:tr>
      <w:tr w:rsidR="00464051" w:rsidRPr="00C86D29" w:rsidTr="00B67BD6">
        <w:trPr>
          <w:gridAfter w:val="1"/>
          <w:wAfter w:w="2173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½  финал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</w:tr>
      <w:tr w:rsidR="00464051" w:rsidRPr="00C86D29" w:rsidTr="00B67BD6">
        <w:trPr>
          <w:gridAfter w:val="1"/>
          <w:wAfter w:w="2173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  <w:r w:rsidRPr="00C86D29">
              <w:rPr>
                <w:sz w:val="23"/>
                <w:szCs w:val="23"/>
              </w:rPr>
              <w:t>фина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1" w:rsidRPr="00C86D29" w:rsidRDefault="00464051" w:rsidP="00B67BD6">
            <w:pPr>
              <w:rPr>
                <w:sz w:val="23"/>
                <w:szCs w:val="23"/>
              </w:rPr>
            </w:pPr>
          </w:p>
        </w:tc>
      </w:tr>
    </w:tbl>
    <w:p w:rsidR="00464051" w:rsidRDefault="00464051" w:rsidP="00464051"/>
    <w:sectPr w:rsidR="00464051" w:rsidSect="00CD7922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9E" w:rsidRDefault="007D419E" w:rsidP="00E86BD6">
      <w:r>
        <w:separator/>
      </w:r>
    </w:p>
  </w:endnote>
  <w:endnote w:type="continuationSeparator" w:id="0">
    <w:p w:rsidR="007D419E" w:rsidRDefault="007D419E" w:rsidP="00E8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9E" w:rsidRDefault="007D419E" w:rsidP="00E86BD6">
      <w:r>
        <w:separator/>
      </w:r>
    </w:p>
  </w:footnote>
  <w:footnote w:type="continuationSeparator" w:id="0">
    <w:p w:rsidR="007D419E" w:rsidRDefault="007D419E" w:rsidP="00E86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BD6"/>
    <w:rsid w:val="000422AB"/>
    <w:rsid w:val="00054C60"/>
    <w:rsid w:val="001765A1"/>
    <w:rsid w:val="001E08AA"/>
    <w:rsid w:val="001E107D"/>
    <w:rsid w:val="00215B37"/>
    <w:rsid w:val="0026146F"/>
    <w:rsid w:val="002A7DF8"/>
    <w:rsid w:val="003A6C7C"/>
    <w:rsid w:val="00464051"/>
    <w:rsid w:val="00561DCA"/>
    <w:rsid w:val="00584729"/>
    <w:rsid w:val="00652CF9"/>
    <w:rsid w:val="006D56A5"/>
    <w:rsid w:val="007812A7"/>
    <w:rsid w:val="00781B55"/>
    <w:rsid w:val="007D419E"/>
    <w:rsid w:val="00870023"/>
    <w:rsid w:val="008A25F6"/>
    <w:rsid w:val="00933250"/>
    <w:rsid w:val="00955D39"/>
    <w:rsid w:val="00B109BA"/>
    <w:rsid w:val="00BA0DB6"/>
    <w:rsid w:val="00C00509"/>
    <w:rsid w:val="00CA71F8"/>
    <w:rsid w:val="00CA7785"/>
    <w:rsid w:val="00CD7922"/>
    <w:rsid w:val="00D90EC6"/>
    <w:rsid w:val="00E21621"/>
    <w:rsid w:val="00E355A0"/>
    <w:rsid w:val="00E46B85"/>
    <w:rsid w:val="00E86BD6"/>
    <w:rsid w:val="00EC064F"/>
    <w:rsid w:val="00F5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6BD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86BD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86BD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6B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86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B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B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6B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52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3F99-5754-4E7E-AD5D-AE3977C0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cp:lastPrinted>2018-12-07T09:16:00Z</cp:lastPrinted>
  <dcterms:created xsi:type="dcterms:W3CDTF">2015-05-04T18:57:00Z</dcterms:created>
  <dcterms:modified xsi:type="dcterms:W3CDTF">2020-02-02T19:52:00Z</dcterms:modified>
</cp:coreProperties>
</file>